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0902406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28FE" w:rsidR="00D828FE">
        <w:t>Padre Manoel da Nóbrega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56C0AB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C2B1E">
        <w:t>02 de fevereir</w:t>
      </w:r>
      <w:r w:rsidRPr="00D9727D" w:rsidR="00EC2B1E">
        <w:t>o de 202</w:t>
      </w:r>
      <w:r w:rsidR="00EC2B1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381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61A0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947E9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5BA4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2F6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1A02"/>
    <w:rsid w:val="006636F6"/>
    <w:rsid w:val="00667441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0C4C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A6102"/>
    <w:rsid w:val="009B30F0"/>
    <w:rsid w:val="009B438B"/>
    <w:rsid w:val="009C3E1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C2B1E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0F8C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4844-BF8F-4E98-80AD-CFF2520E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4:00Z</dcterms:created>
  <dcterms:modified xsi:type="dcterms:W3CDTF">2026-02-02T13:14:00Z</dcterms:modified>
</cp:coreProperties>
</file>